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5pt;height:48.75pt" o:ole="">
            <v:imagedata r:id="rId8" o:title=""/>
          </v:shape>
          <o:OLEObject Type="Embed" ProgID="CorelDraw.Graphic.22" ShapeID="_x0000_i1025" DrawAspect="Content" ObjectID="_1701362157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75pt;height:62.05pt" o:ole="">
            <v:imagedata r:id="rId10" o:title=""/>
          </v:shape>
          <o:OLEObject Type="Embed" ProgID="CorelDraw.Graphic.22" ShapeID="_x0000_i1026" DrawAspect="Content" ObjectID="_1701362158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55pt;height:26.6pt" o:ole="">
            <v:imagedata r:id="rId12" o:title=""/>
          </v:shape>
          <o:OLEObject Type="Embed" ProgID="CorelDraw.Graphic.22" ShapeID="_x0000_i1027" DrawAspect="Content" ObjectID="_1701362159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07F54440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517823">
        <w:rPr>
          <w:b/>
          <w:sz w:val="28"/>
        </w:rPr>
        <w:t>G</w:t>
      </w:r>
      <w:r w:rsidR="00517823" w:rsidRPr="00335E9E">
        <w:rPr>
          <w:b/>
          <w:sz w:val="28"/>
          <w:lang w:val="ru-RU"/>
        </w:rPr>
        <w:t>-</w:t>
      </w:r>
      <w:r w:rsidR="00517823">
        <w:rPr>
          <w:b/>
          <w:sz w:val="28"/>
        </w:rPr>
        <w:t>L</w:t>
      </w:r>
      <w:r w:rsidR="00517823" w:rsidRPr="00335E9E">
        <w:rPr>
          <w:b/>
          <w:sz w:val="28"/>
          <w:lang w:val="ru-RU"/>
        </w:rPr>
        <w:t>075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1CC27E48" w:rsidR="00DA2DE7" w:rsidRDefault="005C778A" w:rsidP="00865918">
            <w:pPr>
              <w:jc w:val="center"/>
              <w:rPr>
                <w:sz w:val="28"/>
                <w:lang w:val="ru-RU"/>
              </w:rPr>
            </w:pPr>
            <w:bookmarkStart w:id="0" w:name="_Hlk87473867"/>
            <w:r w:rsidRPr="005C778A">
              <w:rPr>
                <w:sz w:val="28"/>
                <w:lang w:val="ru-RU"/>
              </w:rPr>
              <w:t>Лада Калина 2004-</w:t>
            </w:r>
            <w:bookmarkEnd w:id="0"/>
          </w:p>
        </w:tc>
        <w:tc>
          <w:tcPr>
            <w:tcW w:w="1701" w:type="dxa"/>
          </w:tcPr>
          <w:p w14:paraId="4B7A35F6" w14:textId="4E8E7B64"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2A74FC1B" w14:textId="0DB84C14" w:rsidR="00DA2DE7" w:rsidRPr="00DA2DE7" w:rsidRDefault="00517823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517823" w14:paraId="1DDB27C9" w14:textId="77777777" w:rsidTr="00DA2DE7">
        <w:tc>
          <w:tcPr>
            <w:tcW w:w="3545" w:type="dxa"/>
          </w:tcPr>
          <w:p w14:paraId="59B86A45" w14:textId="5DBD815E" w:rsidR="00517823" w:rsidRPr="005C778A" w:rsidRDefault="00517823" w:rsidP="00865918">
            <w:pPr>
              <w:jc w:val="center"/>
              <w:rPr>
                <w:sz w:val="28"/>
                <w:lang w:val="ru-RU"/>
              </w:rPr>
            </w:pPr>
            <w:r w:rsidRPr="00517823">
              <w:rPr>
                <w:sz w:val="28"/>
                <w:lang w:val="ru-RU"/>
              </w:rPr>
              <w:t>Лада Гранта 2011-</w:t>
            </w:r>
          </w:p>
        </w:tc>
        <w:tc>
          <w:tcPr>
            <w:tcW w:w="1701" w:type="dxa"/>
          </w:tcPr>
          <w:p w14:paraId="12D1B681" w14:textId="77777777" w:rsidR="00517823" w:rsidRDefault="00517823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14:paraId="125339C0" w14:textId="389048A3" w:rsidR="00517823" w:rsidRDefault="00517823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425C78EE" w14:textId="050897F3" w:rsidR="00DA2DE7" w:rsidRDefault="00DA2DE7" w:rsidP="00865918">
      <w:pPr>
        <w:jc w:val="center"/>
        <w:rPr>
          <w:b/>
          <w:sz w:val="28"/>
          <w:lang w:val="ru-RU"/>
        </w:rPr>
      </w:pPr>
    </w:p>
    <w:p w14:paraId="35BA0318" w14:textId="77777777" w:rsidR="00D8309C" w:rsidRDefault="00D8309C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640ED9A1" w14:textId="1619364C" w:rsidR="004E415C" w:rsidRDefault="00517823">
      <w:pPr>
        <w:rPr>
          <w:b/>
          <w:noProof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6044B53C" wp14:editId="35A2A0E6">
            <wp:extent cx="6889523" cy="4652645"/>
            <wp:effectExtent l="0" t="5715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5153" cy="46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268B9E26" w:rsidR="00DA2DE7" w:rsidRPr="008447CB" w:rsidRDefault="00DA2DE7" w:rsidP="004E415C">
      <w:pPr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44DED356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517823">
        <w:rPr>
          <w:sz w:val="24"/>
          <w:szCs w:val="24"/>
        </w:rPr>
        <w:t>G</w:t>
      </w:r>
      <w:r w:rsidR="00517823" w:rsidRPr="00517823">
        <w:rPr>
          <w:sz w:val="24"/>
          <w:szCs w:val="24"/>
          <w:lang w:val="ru-RU"/>
        </w:rPr>
        <w:t>-</w:t>
      </w:r>
      <w:r w:rsidR="00517823">
        <w:rPr>
          <w:sz w:val="24"/>
          <w:szCs w:val="24"/>
        </w:rPr>
        <w:t>L</w:t>
      </w:r>
      <w:r w:rsidR="00517823" w:rsidRPr="00517823">
        <w:rPr>
          <w:sz w:val="24"/>
          <w:szCs w:val="24"/>
          <w:lang w:val="ru-RU"/>
        </w:rPr>
        <w:t>07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517823" w:rsidRPr="00517823">
        <w:rPr>
          <w:sz w:val="24"/>
          <w:szCs w:val="24"/>
          <w:lang w:val="ru-RU"/>
        </w:rPr>
        <w:t>Лада Калина 2004-</w:t>
      </w:r>
      <w:r w:rsidR="00517823">
        <w:rPr>
          <w:sz w:val="24"/>
          <w:szCs w:val="24"/>
          <w:lang w:val="ru-RU"/>
        </w:rPr>
        <w:t xml:space="preserve">, </w:t>
      </w:r>
      <w:r w:rsidR="00517823" w:rsidRPr="00517823">
        <w:rPr>
          <w:sz w:val="24"/>
          <w:szCs w:val="24"/>
          <w:lang w:val="ru-RU"/>
        </w:rPr>
        <w:t>Лада Гранта 2011-</w:t>
      </w:r>
      <w:r w:rsidR="00517823">
        <w:rPr>
          <w:sz w:val="24"/>
          <w:szCs w:val="24"/>
          <w:lang w:val="ru-RU"/>
        </w:rPr>
        <w:t xml:space="preserve"> </w:t>
      </w:r>
      <w:r w:rsidR="00AC4F94" w:rsidRPr="00BF1E85">
        <w:rPr>
          <w:sz w:val="24"/>
          <w:szCs w:val="24"/>
          <w:lang w:val="ru-RU"/>
        </w:rPr>
        <w:t>г</w:t>
      </w:r>
      <w:bookmarkStart w:id="1" w:name="_GoBack"/>
      <w:bookmarkEnd w:id="1"/>
      <w:r w:rsidR="00AC4F94" w:rsidRPr="00BF1E85">
        <w:rPr>
          <w:sz w:val="24"/>
          <w:szCs w:val="24"/>
          <w:lang w:val="ru-RU"/>
        </w:rPr>
        <w:t>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579454D1" w:rsidR="00AC4F94" w:rsidRPr="00C870DA" w:rsidRDefault="005178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51377625" w:rsidR="00AC4F94" w:rsidRPr="00AC4F94" w:rsidRDefault="0051782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49F6B4CA" w:rsidR="00AC4F94" w:rsidRPr="00AC4F94" w:rsidRDefault="00C870DA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,3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38E7917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517823">
        <w:rPr>
          <w:b/>
          <w:sz w:val="28"/>
        </w:rPr>
        <w:t>G-L075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1060"/>
        <w:gridCol w:w="4360"/>
        <w:gridCol w:w="1640"/>
      </w:tblGrid>
      <w:tr w:rsidR="00517823" w:rsidRPr="00517823" w14:paraId="1916D235" w14:textId="77777777" w:rsidTr="00517823">
        <w:trPr>
          <w:trHeight w:val="25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E04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2" w:name="RANGE!A1:C1"/>
            <w:r w:rsidRPr="005178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2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296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3E2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17823" w:rsidRPr="00517823" w14:paraId="4C0871F9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237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BFB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845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14:paraId="0872D77F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E4D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FCD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0D1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14:paraId="7D35A1AE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73F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A00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ADF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14:paraId="52AD5E76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ACC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DE1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2C4D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17823" w:rsidRPr="00517823" w14:paraId="4C1D12DE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290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528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5 ГОСТ 7798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703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517823" w:rsidRPr="00517823" w14:paraId="7EB35E06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441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E0C6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0DB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14:paraId="2D85221C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C6C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98F9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4D9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14:paraId="78B55F55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797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744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C9F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14:paraId="7C5FA3C2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3C55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DD7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FB3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517823" w:rsidRPr="00517823" w14:paraId="13B397C8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298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7AA5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54C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14:paraId="7CAE0FBE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EF5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BE7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9CC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517823" w:rsidRPr="00517823" w14:paraId="58A7F8A2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6CC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3CE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B8D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14:paraId="67BD5483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4CB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6B3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A88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17823" w:rsidRPr="00517823" w14:paraId="2E4652ED" w14:textId="77777777" w:rsidTr="00517823">
        <w:trPr>
          <w:trHeight w:val="25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F03" w14:textId="77777777" w:rsidR="00517823" w:rsidRPr="00517823" w:rsidRDefault="00517823" w:rsidP="00517823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5BC" w14:textId="77777777" w:rsidR="00517823" w:rsidRPr="00517823" w:rsidRDefault="00517823" w:rsidP="00517823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980" w14:textId="77777777" w:rsidR="00517823" w:rsidRPr="00517823" w:rsidRDefault="00517823" w:rsidP="00517823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51782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2 Поврежденный шар сцепной не подлежит ремонту.</w:t>
      </w:r>
    </w:p>
    <w:p w14:paraId="101F4F59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3 </w:t>
      </w:r>
      <w:r w:rsidR="00C36179" w:rsidRPr="00C40599">
        <w:rPr>
          <w:lang w:val="ru-RU"/>
        </w:rPr>
        <w:t xml:space="preserve">Примерно через 1000 км эксплуатации </w:t>
      </w:r>
      <w:r w:rsidRPr="00C40599">
        <w:rPr>
          <w:lang w:val="ru-RU"/>
        </w:rPr>
        <w:t xml:space="preserve">необходимо проверить </w:t>
      </w:r>
      <w:r w:rsidR="00C36179" w:rsidRPr="00C40599">
        <w:rPr>
          <w:lang w:val="ru-RU"/>
        </w:rPr>
        <w:t xml:space="preserve">болты крепления </w:t>
      </w:r>
      <w:r w:rsidRPr="00C40599">
        <w:rPr>
          <w:lang w:val="ru-RU"/>
        </w:rPr>
        <w:t>шара сцепного</w:t>
      </w:r>
      <w:r w:rsidR="00C36179" w:rsidRPr="00C40599">
        <w:rPr>
          <w:lang w:val="ru-RU"/>
        </w:rPr>
        <w:t xml:space="preserve">. </w:t>
      </w:r>
    </w:p>
    <w:p w14:paraId="1C33C846" w14:textId="77777777" w:rsidR="00CA687A" w:rsidRPr="00C40599" w:rsidRDefault="00CA687A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4 </w:t>
      </w:r>
      <w:r w:rsidR="00C36179" w:rsidRPr="00C40599">
        <w:rPr>
          <w:lang w:val="ru-RU"/>
        </w:rPr>
        <w:t xml:space="preserve">После установки </w:t>
      </w:r>
      <w:r w:rsidRPr="00C40599">
        <w:rPr>
          <w:lang w:val="ru-RU"/>
        </w:rPr>
        <w:t>ТСУ</w:t>
      </w:r>
      <w:r w:rsidR="00C36179" w:rsidRPr="00C40599">
        <w:rPr>
          <w:lang w:val="ru-RU"/>
        </w:rPr>
        <w:t xml:space="preserve"> осмотрите</w:t>
      </w:r>
      <w:r w:rsidRPr="00C40599">
        <w:rPr>
          <w:lang w:val="ru-RU"/>
        </w:rPr>
        <w:t xml:space="preserve"> его на диагностической станции.</w:t>
      </w:r>
    </w:p>
    <w:p w14:paraId="0996EF16" w14:textId="77777777" w:rsidR="00CA687A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8 Запрещено буксирование прицепа со скоростью более 90 км/ч.</w:t>
      </w:r>
    </w:p>
    <w:p w14:paraId="20BCA133" w14:textId="3580CA3B" w:rsidR="006F03F4" w:rsidRPr="00C40599" w:rsidRDefault="006F03F4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4.9 Запрещено буксирование прицепа с полной (максимальной) массой прицепа более </w:t>
      </w:r>
      <w:r w:rsidR="00517823" w:rsidRPr="00C40599">
        <w:rPr>
          <w:b/>
          <w:lang w:val="ru-RU"/>
        </w:rPr>
        <w:t>1100</w:t>
      </w:r>
      <w:r w:rsidRPr="00C40599">
        <w:rPr>
          <w:lang w:val="ru-RU"/>
        </w:rPr>
        <w:t xml:space="preserve"> кг.</w:t>
      </w:r>
    </w:p>
    <w:p w14:paraId="7F80E9FB" w14:textId="77777777"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C40599" w:rsidRDefault="006055E9" w:rsidP="00CD5705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Эти элементы не должны иметь механических повреждений и</w:t>
      </w:r>
      <w:r w:rsidR="00CD5705" w:rsidRPr="00C40599">
        <w:rPr>
          <w:lang w:val="ru-RU"/>
        </w:rPr>
        <w:t xml:space="preserve"> </w:t>
      </w:r>
      <w:r w:rsidRPr="00C40599">
        <w:rPr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32B781D4" w:rsidR="006F5BDF" w:rsidRPr="00C40599" w:rsidRDefault="007366F8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 xml:space="preserve">Прикрутить </w:t>
      </w:r>
      <w:r w:rsidRPr="00517823">
        <w:rPr>
          <w:rFonts w:ascii="MS Sans Serif" w:eastAsia="Times New Roman" w:hAnsi="MS Sans Serif" w:cs="Times New Roman"/>
          <w:lang w:val="ru-RU" w:eastAsia="ru-RU"/>
        </w:rPr>
        <w:t>Кронштейн кузова</w:t>
      </w:r>
      <w:r w:rsidRPr="00C40599">
        <w:rPr>
          <w:rFonts w:ascii="MS Sans Serif" w:eastAsia="Times New Roman" w:hAnsi="MS Sans Serif" w:cs="Times New Roman"/>
          <w:lang w:val="ru-RU" w:eastAsia="ru-RU"/>
        </w:rPr>
        <w:t xml:space="preserve"> поз.4 к лонжерону с левой стороны</w:t>
      </w:r>
      <w:r w:rsidR="00C40599" w:rsidRPr="00C40599">
        <w:rPr>
          <w:rFonts w:ascii="MS Sans Serif" w:eastAsia="Times New Roman" w:hAnsi="MS Sans Serif" w:cs="Times New Roman"/>
          <w:lang w:val="ru-RU" w:eastAsia="ru-RU"/>
        </w:rPr>
        <w:t xml:space="preserve"> с помощью болта </w:t>
      </w:r>
      <w:r w:rsidR="00C40599" w:rsidRPr="00C40599">
        <w:rPr>
          <w:lang w:val="ru-RU"/>
        </w:rPr>
        <w:t>М10х1,25х35.</w:t>
      </w:r>
    </w:p>
    <w:p w14:paraId="44FC6873" w14:textId="7FC1FF18" w:rsidR="00C40599" w:rsidRPr="00C40599" w:rsidRDefault="00C40599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крутите балку в сборе поз.1 к кронштейну кузова поз.4 с помощью болта М10х35.</w:t>
      </w:r>
    </w:p>
    <w:p w14:paraId="1E722AF1" w14:textId="419FFA20" w:rsidR="007366F8" w:rsidRPr="00C40599" w:rsidRDefault="00C40599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крутите Балку в сборе поз.1 к лонжерону с правой стороны с помощью болтов М10х1,25х35.</w:t>
      </w:r>
    </w:p>
    <w:p w14:paraId="2593682D" w14:textId="683F9203" w:rsidR="006F5BDF" w:rsidRPr="00C40599" w:rsidRDefault="00C40599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крутите балку в сборе поз.1 (пластины вдоль трубы) к усилителю бампера с помощью болтов М10х1,25х35.</w:t>
      </w:r>
    </w:p>
    <w:p w14:paraId="43639C6E" w14:textId="1874685C" w:rsidR="00FD470E" w:rsidRPr="00C40599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тяните все болты в соответствии с установленным моментом затяжки - см. таблицу ниже.</w:t>
      </w:r>
    </w:p>
    <w:p w14:paraId="44D4541C" w14:textId="5BF57052" w:rsidR="00FD470E" w:rsidRPr="00C40599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Закрепите Шар сцепной поз.</w:t>
      </w:r>
      <w:r w:rsidR="00C40599" w:rsidRPr="00C40599">
        <w:rPr>
          <w:lang w:val="ru-RU"/>
        </w:rPr>
        <w:t>20</w:t>
      </w:r>
      <w:r w:rsidRPr="00C40599">
        <w:rPr>
          <w:lang w:val="ru-RU"/>
        </w:rPr>
        <w:t xml:space="preserve"> и Крепление вилки поз.</w:t>
      </w:r>
      <w:r w:rsidR="00C40599" w:rsidRPr="00C40599">
        <w:rPr>
          <w:lang w:val="ru-RU"/>
        </w:rPr>
        <w:t>5</w:t>
      </w:r>
      <w:r w:rsidRPr="00C40599">
        <w:rPr>
          <w:lang w:val="ru-RU"/>
        </w:rPr>
        <w:t xml:space="preserve"> к Балке в сборе поз.1 с помощью Болтов М12х75 поз.1</w:t>
      </w:r>
      <w:r w:rsidR="00C40599" w:rsidRPr="00C40599">
        <w:rPr>
          <w:lang w:val="ru-RU"/>
        </w:rPr>
        <w:t>0</w:t>
      </w:r>
      <w:r w:rsidRPr="00C40599">
        <w:rPr>
          <w:lang w:val="ru-RU"/>
        </w:rPr>
        <w:t>.</w:t>
      </w:r>
    </w:p>
    <w:p w14:paraId="73E7BD7D" w14:textId="04CB9B08" w:rsidR="00525A2F" w:rsidRPr="00C40599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lang w:val="ru-RU"/>
        </w:rPr>
      </w:pPr>
      <w:r w:rsidRPr="00C40599">
        <w:rPr>
          <w:lang w:val="ru-RU"/>
        </w:rPr>
        <w:t>Присоедините электропроводку.</w:t>
      </w:r>
    </w:p>
    <w:p w14:paraId="120731A4" w14:textId="77777777" w:rsidR="00E06423" w:rsidRPr="00C40599" w:rsidRDefault="00E06423" w:rsidP="00E06423">
      <w:pPr>
        <w:pStyle w:val="a5"/>
        <w:spacing w:after="0"/>
        <w:ind w:left="0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2"/>
        <w:gridCol w:w="1612"/>
        <w:gridCol w:w="1713"/>
        <w:gridCol w:w="1671"/>
      </w:tblGrid>
      <w:tr w:rsidR="00CF29A5" w:rsidRPr="00335E9E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 w:rsidRPr="00C40599">
              <w:rPr>
                <w:lang w:val="ru-RU"/>
              </w:rPr>
              <w:t>Моменты затяжки болтов и гаек, Нм</w:t>
            </w:r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C40599"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C4059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1. Производитель обязуется заменить неисправный товар в течение </w:t>
      </w:r>
      <w:r w:rsidR="00766AA4" w:rsidRPr="00C40599">
        <w:rPr>
          <w:lang w:val="ru-RU"/>
        </w:rPr>
        <w:t>24</w:t>
      </w:r>
      <w:r w:rsidRPr="00C40599">
        <w:rPr>
          <w:lang w:val="ru-RU"/>
        </w:rPr>
        <w:t xml:space="preserve"> месяцев с даты покупки</w:t>
      </w:r>
      <w:r w:rsidR="00066D6A" w:rsidRPr="00C40599">
        <w:rPr>
          <w:lang w:val="ru-RU"/>
        </w:rPr>
        <w:t>.</w:t>
      </w:r>
    </w:p>
    <w:p w14:paraId="40E8CB50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3. Шаровая сцепка не подлежит гарантийным претензиям:</w:t>
      </w:r>
    </w:p>
    <w:p w14:paraId="6D6BA768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а) если повреждение произошло в результате аварии</w:t>
      </w:r>
    </w:p>
    <w:p w14:paraId="5602287B" w14:textId="77777777" w:rsidR="00CF29A5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lastRenderedPageBreak/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C40599" w:rsidRDefault="00CF29A5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4. ТСУ не п</w:t>
      </w:r>
      <w:r w:rsidR="006055E9" w:rsidRPr="00C40599">
        <w:rPr>
          <w:lang w:val="ru-RU"/>
        </w:rPr>
        <w:t>одлежит гарантийным претензиям:</w:t>
      </w:r>
    </w:p>
    <w:p w14:paraId="13A65C7D" w14:textId="00FA249C"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 xml:space="preserve">а) </w:t>
      </w:r>
      <w:r w:rsidR="00CF29A5" w:rsidRPr="00C40599">
        <w:rPr>
          <w:lang w:val="ru-RU"/>
        </w:rPr>
        <w:t>если в паспорте не содержится дат</w:t>
      </w:r>
      <w:r w:rsidR="00134F8C" w:rsidRPr="00C40599">
        <w:rPr>
          <w:lang w:val="ru-RU"/>
        </w:rPr>
        <w:t>а</w:t>
      </w:r>
      <w:r w:rsidR="00CF29A5" w:rsidRPr="00C40599">
        <w:rPr>
          <w:lang w:val="ru-RU"/>
        </w:rPr>
        <w:t xml:space="preserve"> продажи, штамп магазина или </w:t>
      </w:r>
      <w:r w:rsidR="00134F8C" w:rsidRPr="00C40599">
        <w:rPr>
          <w:lang w:val="ru-RU"/>
        </w:rPr>
        <w:t>ОТК завода-производителя,</w:t>
      </w:r>
      <w:r w:rsidR="00CF29A5" w:rsidRPr="00C40599">
        <w:rPr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C40599" w:rsidRDefault="006055E9" w:rsidP="00766AA4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б) в</w:t>
      </w:r>
      <w:r w:rsidR="00CF29A5" w:rsidRPr="00C40599">
        <w:rPr>
          <w:lang w:val="ru-RU"/>
        </w:rPr>
        <w:t xml:space="preserve"> результате неправильной установки </w:t>
      </w:r>
      <w:r w:rsidRPr="00C40599">
        <w:rPr>
          <w:lang w:val="ru-RU"/>
        </w:rPr>
        <w:t>ТСУ</w:t>
      </w:r>
      <w:r w:rsidR="00CF29A5" w:rsidRPr="00C40599">
        <w:rPr>
          <w:lang w:val="ru-RU"/>
        </w:rPr>
        <w:t>.</w:t>
      </w:r>
    </w:p>
    <w:p w14:paraId="5EEC9854" w14:textId="3C6C5D6A" w:rsidR="00E06423" w:rsidRDefault="00E06423" w:rsidP="00E06423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в) если были использованы болты и гайки с классом прочности ниже 8.8.</w:t>
      </w:r>
    </w:p>
    <w:p w14:paraId="24488772" w14:textId="77777777" w:rsidR="00C40599" w:rsidRPr="00C40599" w:rsidRDefault="00C40599" w:rsidP="00E06423">
      <w:pPr>
        <w:tabs>
          <w:tab w:val="left" w:pos="7938"/>
        </w:tabs>
        <w:spacing w:after="0"/>
        <w:rPr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C40599" w:rsidRDefault="006055E9" w:rsidP="00BF1E85">
      <w:pPr>
        <w:tabs>
          <w:tab w:val="left" w:pos="7938"/>
        </w:tabs>
        <w:ind w:firstLine="426"/>
        <w:rPr>
          <w:lang w:val="ru-RU"/>
        </w:rPr>
      </w:pPr>
      <w:r w:rsidRPr="00C40599">
        <w:rPr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DE97" w14:textId="77777777" w:rsidR="0012120D" w:rsidRDefault="0012120D" w:rsidP="00766AA4">
      <w:pPr>
        <w:spacing w:after="0" w:line="240" w:lineRule="auto"/>
      </w:pPr>
      <w:r>
        <w:separator/>
      </w:r>
    </w:p>
  </w:endnote>
  <w:endnote w:type="continuationSeparator" w:id="0">
    <w:p w14:paraId="777DFF2E" w14:textId="77777777" w:rsidR="0012120D" w:rsidRDefault="0012120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A146" w14:textId="77777777" w:rsidR="0012120D" w:rsidRDefault="0012120D" w:rsidP="00766AA4">
      <w:pPr>
        <w:spacing w:after="0" w:line="240" w:lineRule="auto"/>
      </w:pPr>
      <w:r>
        <w:separator/>
      </w:r>
    </w:p>
  </w:footnote>
  <w:footnote w:type="continuationSeparator" w:id="0">
    <w:p w14:paraId="2C6A9EC6" w14:textId="77777777" w:rsidR="0012120D" w:rsidRDefault="0012120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2120D"/>
    <w:rsid w:val="00134F8C"/>
    <w:rsid w:val="00184BF1"/>
    <w:rsid w:val="001C123E"/>
    <w:rsid w:val="002759E2"/>
    <w:rsid w:val="002F28C4"/>
    <w:rsid w:val="00315809"/>
    <w:rsid w:val="00335E9E"/>
    <w:rsid w:val="003A7529"/>
    <w:rsid w:val="00417D9C"/>
    <w:rsid w:val="004645DD"/>
    <w:rsid w:val="00470B98"/>
    <w:rsid w:val="004C302E"/>
    <w:rsid w:val="004C7D50"/>
    <w:rsid w:val="004E415C"/>
    <w:rsid w:val="00517823"/>
    <w:rsid w:val="00525A2F"/>
    <w:rsid w:val="00566A76"/>
    <w:rsid w:val="005C778A"/>
    <w:rsid w:val="005E0072"/>
    <w:rsid w:val="006055E9"/>
    <w:rsid w:val="006A4F37"/>
    <w:rsid w:val="006C655E"/>
    <w:rsid w:val="006F03F4"/>
    <w:rsid w:val="006F5BDF"/>
    <w:rsid w:val="007366F8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B15A9"/>
    <w:rsid w:val="00AC4F94"/>
    <w:rsid w:val="00AD0666"/>
    <w:rsid w:val="00B15344"/>
    <w:rsid w:val="00BA6A7D"/>
    <w:rsid w:val="00BC39B8"/>
    <w:rsid w:val="00BF1E85"/>
    <w:rsid w:val="00C36179"/>
    <w:rsid w:val="00C40599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D1EA-403F-43B9-882E-6D8B606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11</cp:revision>
  <cp:lastPrinted>2021-10-04T11:35:00Z</cp:lastPrinted>
  <dcterms:created xsi:type="dcterms:W3CDTF">2021-10-03T09:31:00Z</dcterms:created>
  <dcterms:modified xsi:type="dcterms:W3CDTF">2021-12-18T16:50:00Z</dcterms:modified>
</cp:coreProperties>
</file>